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46507B7C" w:rsidR="00EB4CF1" w:rsidRPr="009205E6" w:rsidRDefault="002A3FB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7FA241C7" w14:textId="031BB417" w:rsidR="00EB4CF1" w:rsidRPr="009205E6" w:rsidRDefault="002A3FB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0EC267DB" w14:textId="086B6831" w:rsidR="00EB4CF1" w:rsidRPr="009205E6" w:rsidRDefault="002A3FB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D</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1B778B4A"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07D20005"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45454C2F" w:rsidR="00EB4CF1" w:rsidRPr="00BB4A55" w:rsidRDefault="002A3FBC" w:rsidP="00BB4A55">
            <w:pPr>
              <w:spacing w:before="60" w:after="0" w:line="240" w:lineRule="auto"/>
              <w:jc w:val="center"/>
              <w:rPr>
                <w:rFonts w:ascii="Times New Roman" w:eastAsia="Times New Roman" w:hAnsi="Times New Roman"/>
                <w:sz w:val="20"/>
                <w:szCs w:val="24"/>
                <w:lang w:eastAsia="pl-PL"/>
              </w:rPr>
            </w:pPr>
            <w:r w:rsidRPr="002A3FBC">
              <w:rPr>
                <w:rFonts w:ascii="Times New Roman" w:eastAsia="Times New Roman" w:hAnsi="Times New Roman"/>
                <w:sz w:val="20"/>
                <w:szCs w:val="24"/>
                <w:lang w:eastAsia="pl-PL"/>
              </w:rPr>
              <w:t xml:space="preserve">REALIZACJA PROJEKTÓW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E8879CC" w:rsidR="00EB4CF1" w:rsidRPr="00BB4A55" w:rsidRDefault="002A3FBC" w:rsidP="00EB4CF1">
            <w:pPr>
              <w:spacing w:after="0" w:line="240" w:lineRule="auto"/>
              <w:jc w:val="center"/>
              <w:rPr>
                <w:rFonts w:ascii="Times New Roman" w:eastAsia="Times New Roman" w:hAnsi="Times New Roman"/>
                <w:i/>
                <w:sz w:val="20"/>
                <w:szCs w:val="24"/>
                <w:lang w:eastAsia="pl-PL"/>
              </w:rPr>
            </w:pPr>
            <w:r w:rsidRPr="002A3FBC">
              <w:rPr>
                <w:rFonts w:ascii="Times New Roman" w:eastAsia="Times New Roman" w:hAnsi="Times New Roman"/>
                <w:sz w:val="20"/>
                <w:szCs w:val="24"/>
                <w:lang w:eastAsia="pl-PL"/>
              </w:rPr>
              <w:t>GRAFICZNYCH I MULTIMEDIAL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2747FFC1"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6A2D03EB"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015F8F80"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971F6F1"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0109C08B"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8084" w:type="dxa"/>
            <w:tcBorders>
              <w:left w:val="dotted" w:sz="4" w:space="0" w:color="auto"/>
              <w:bottom w:val="dashed" w:sz="4" w:space="0" w:color="auto"/>
            </w:tcBorders>
          </w:tcPr>
          <w:p w14:paraId="7D239013" w14:textId="43F54B0E"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w:t>
            </w:r>
            <w:r w:rsidR="00F32075">
              <w:rPr>
                <w:rFonts w:ascii="Times New Roman" w:eastAsia="Times New Roman" w:hAnsi="Times New Roman"/>
                <w:sz w:val="20"/>
                <w:szCs w:val="24"/>
                <w:lang w:eastAsia="pl-PL"/>
              </w:rPr>
              <w:t xml:space="preserve"> </w:t>
            </w:r>
            <w:r w:rsidR="002A3FBC">
              <w:rPr>
                <w:rFonts w:ascii="Times New Roman" w:eastAsia="Times New Roman" w:hAnsi="Times New Roman"/>
                <w:sz w:val="20"/>
                <w:szCs w:val="24"/>
                <w:lang w:eastAsia="pl-PL"/>
              </w:rPr>
              <w:t>FOTOGRAFII I MULTIMEDIÓW</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44EB" w14:textId="77777777" w:rsidR="002A3F62" w:rsidRDefault="002A3F62" w:rsidP="003E13CD">
      <w:pPr>
        <w:spacing w:after="0" w:line="240" w:lineRule="auto"/>
      </w:pPr>
      <w:r>
        <w:separator/>
      </w:r>
    </w:p>
  </w:endnote>
  <w:endnote w:type="continuationSeparator" w:id="0">
    <w:p w14:paraId="2BDD17D5" w14:textId="77777777" w:rsidR="002A3F62" w:rsidRDefault="002A3F6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2B11" w14:textId="77777777" w:rsidR="002A3F62" w:rsidRDefault="002A3F62" w:rsidP="003E13CD">
      <w:pPr>
        <w:spacing w:after="0" w:line="240" w:lineRule="auto"/>
      </w:pPr>
      <w:r>
        <w:separator/>
      </w:r>
    </w:p>
  </w:footnote>
  <w:footnote w:type="continuationSeparator" w:id="0">
    <w:p w14:paraId="7188478F" w14:textId="77777777" w:rsidR="002A3F62" w:rsidRDefault="002A3F6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0400"/>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3AF0"/>
    <w:rsid w:val="002A3F62"/>
    <w:rsid w:val="002A3FBC"/>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19DF"/>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35D"/>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07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3E0"/>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216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9-02T07:15:00Z</dcterms:created>
  <dcterms:modified xsi:type="dcterms:W3CDTF">2022-09-02T07:19:00Z</dcterms:modified>
</cp:coreProperties>
</file>